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9B41F9" w:rsidRPr="00261B42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158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>
        <w:rPr>
          <w:i/>
          <w:color w:val="0070C0"/>
          <w:sz w:val="24"/>
          <w:szCs w:val="24"/>
          <w:lang w:val="en-US"/>
        </w:rPr>
        <w:t>04.01.2017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23" w:type="dxa"/>
        <w:jc w:val="center"/>
        <w:tblLook w:val="01E0"/>
      </w:tblPr>
      <w:tblGrid>
        <w:gridCol w:w="9923"/>
      </w:tblGrid>
      <w:tr w:rsidR="00203EBB" w:rsidRPr="00C20B46">
        <w:trPr>
          <w:cnfStyle w:val="10000000000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261B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16595E" w:rsidRDefault="00AE2742" w:rsidP="00AE274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ОП08-ИЕ.ФХК.ПР.002/00</w:t>
            </w:r>
          </w:p>
        </w:tc>
      </w:tr>
    </w:tbl>
    <w:p w:rsidR="00203EBB" w:rsidRDefault="00261B42" w:rsidP="00203EBB">
      <w:pPr>
        <w:jc w:val="center"/>
        <w:rPr>
          <w:sz w:val="24"/>
          <w:szCs w:val="24"/>
          <w:lang w:val="en-US"/>
        </w:rPr>
      </w:pPr>
      <w:r w:rsidRPr="00261B42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Течни изхвърляния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261B42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>
                    <w:txbxContent>
                      <w:p w:rsidR="0016595E" w:rsidRPr="0016595E" w:rsidRDefault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Спецкорпус-1</w:t>
            </w:r>
          </w:p>
          <w:p w:rsidR="000B4331" w:rsidRPr="000B4331" w:rsidRDefault="00261B4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261B42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алфа-излъчващи радионуклиди / Bq/m3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261B42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1() брой проби, Сборна водна проба  период </w:t>
            </w:r>
          </w:p>
          <w:p w:rsidR="00F42986" w:rsidRDefault="00261B4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01.10.2016 ÷ 30.11.2016 , за 4-то тримесечие на 2016г.   3158-1 / Спецкорпус-1, </w:t>
            </w:r>
          </w:p>
          <w:p w:rsidR="00F42986" w:rsidRDefault="00261B42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 V=4.5 l, 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31.10.2016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08.03.2017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61B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04.01.2017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61B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Непознат Непознат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261B42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99" w:rsidRDefault="00462C99">
      <w:r>
        <w:separator/>
      </w:r>
    </w:p>
  </w:endnote>
  <w:endnote w:type="continuationSeparator" w:id="1">
    <w:p w:rsidR="00462C99" w:rsidRDefault="0046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99" w:rsidRDefault="00462C99">
      <w:r>
        <w:separator/>
      </w:r>
    </w:p>
  </w:footnote>
  <w:footnote w:type="continuationSeparator" w:id="1">
    <w:p w:rsidR="00462C99" w:rsidRDefault="0046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16</cp:revision>
  <cp:lastPrinted>2014-09-23T06:32:00Z</cp:lastPrinted>
  <dcterms:created xsi:type="dcterms:W3CDTF">2018-06-24T06:44:00Z</dcterms:created>
  <dcterms:modified xsi:type="dcterms:W3CDTF">2018-07-04T10:46:00Z</dcterms:modified>
</cp:coreProperties>
</file>